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22" w:rsidRDefault="009B3622"/>
    <w:p w:rsidR="00D77C7D" w:rsidRDefault="00391A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.45pt;margin-top:100.05pt;width:387pt;height:518.25pt;z-index:251659264" stroked="f">
            <v:textbox style="mso-next-textbox:#_x0000_s1029">
              <w:txbxContent>
                <w:p w:rsidR="0045621A" w:rsidRPr="0045621A" w:rsidRDefault="0045621A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Дизайн-проект</w:t>
                  </w:r>
                </w:p>
                <w:p w:rsidR="0045621A" w:rsidRDefault="0045621A" w:rsidP="00976C36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б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лагоустройства дворовой терр</w:t>
                  </w:r>
                  <w:r w:rsidR="00BC637E">
                    <w:rPr>
                      <w:rFonts w:ascii="Times New Roman" w:hAnsi="Times New Roman" w:cs="Times New Roman"/>
                      <w:sz w:val="80"/>
                      <w:szCs w:val="80"/>
                    </w:rPr>
                    <w:t>итории многоквартирного дома № 1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 xml:space="preserve"> </w:t>
                  </w:r>
                  <w:r w:rsidR="00BC637E">
                    <w:rPr>
                      <w:rFonts w:ascii="Times New Roman" w:hAnsi="Times New Roman" w:cs="Times New Roman"/>
                      <w:sz w:val="80"/>
                      <w:szCs w:val="80"/>
                    </w:rPr>
                    <w:t>ул.Новая</w:t>
                  </w:r>
                </w:p>
                <w:p w:rsidR="0045621A" w:rsidRPr="0045621A" w:rsidRDefault="00976C36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п. Непотягов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.2pt;margin-top:-18.45pt;width:456pt;height:720.75pt;z-index:251658240" strokeweight="2.25pt"/>
        </w:pict>
      </w:r>
    </w:p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Default="00D77C7D" w:rsidP="00D77C7D"/>
    <w:p w:rsidR="00C0133D" w:rsidRDefault="00C0133D" w:rsidP="00D77C7D"/>
    <w:p w:rsidR="00D77C7D" w:rsidRDefault="00D77C7D" w:rsidP="00DE0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7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D2699" w:rsidRDefault="004D2699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7C7D" w:rsidRPr="00D77C7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77C7D">
        <w:rPr>
          <w:rFonts w:ascii="Times New Roman" w:hAnsi="Times New Roman" w:cs="Times New Roman"/>
          <w:sz w:val="28"/>
          <w:szCs w:val="28"/>
        </w:rPr>
        <w:t xml:space="preserve"> </w:t>
      </w:r>
      <w:r w:rsidR="00D77C7D" w:rsidRPr="00D77C7D">
        <w:rPr>
          <w:rFonts w:ascii="Times New Roman" w:hAnsi="Times New Roman" w:cs="Times New Roman"/>
          <w:sz w:val="28"/>
          <w:szCs w:val="28"/>
        </w:rPr>
        <w:t>проект</w:t>
      </w:r>
      <w:r w:rsidR="00D77C7D">
        <w:rPr>
          <w:rFonts w:ascii="Times New Roman" w:hAnsi="Times New Roman" w:cs="Times New Roman"/>
          <w:sz w:val="28"/>
          <w:szCs w:val="28"/>
        </w:rPr>
        <w:t xml:space="preserve"> подготовлен  с целью участия дворовой территории многоквартирного дома по адресу: Вологодская область, Вологодский райо</w:t>
      </w:r>
      <w:r w:rsidR="00976C36">
        <w:rPr>
          <w:rFonts w:ascii="Times New Roman" w:hAnsi="Times New Roman" w:cs="Times New Roman"/>
          <w:sz w:val="28"/>
          <w:szCs w:val="28"/>
        </w:rPr>
        <w:t xml:space="preserve">н, сельское поселение Спасское, п. Непотягово,  </w:t>
      </w:r>
      <w:r w:rsidR="00BC637E">
        <w:rPr>
          <w:rFonts w:ascii="Times New Roman" w:hAnsi="Times New Roman" w:cs="Times New Roman"/>
          <w:sz w:val="28"/>
          <w:szCs w:val="28"/>
        </w:rPr>
        <w:t>ул. Новая д. 1</w:t>
      </w:r>
      <w:r w:rsidR="00D77C7D">
        <w:rPr>
          <w:rFonts w:ascii="Times New Roman" w:hAnsi="Times New Roman" w:cs="Times New Roman"/>
          <w:sz w:val="28"/>
          <w:szCs w:val="28"/>
        </w:rPr>
        <w:t xml:space="preserve">, </w:t>
      </w:r>
      <w:r w:rsidR="00D77C7D" w:rsidRPr="00477836">
        <w:rPr>
          <w:rFonts w:ascii="Times New Roman" w:hAnsi="Times New Roman"/>
          <w:color w:val="000000"/>
          <w:spacing w:val="3"/>
          <w:sz w:val="28"/>
          <w:szCs w:val="28"/>
        </w:rPr>
        <w:t>в муниципальн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ой</w:t>
      </w:r>
      <w:r w:rsidR="00D77C7D"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грамм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="00D77C7D"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>Формирование современной городской ср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ы в сельском поселении Спасское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5"/>
          <w:sz w:val="28"/>
          <w:szCs w:val="28"/>
        </w:rPr>
        <w:t>Вологодского муниципального района 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логодской области на 2018-2022 годы» (далее программа)  в 2022 г.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             </w:t>
      </w:r>
    </w:p>
    <w:p w:rsidR="003B0DD8" w:rsidRDefault="004D2699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Необходимость выполнения мероприятий по благоустройству в рамках проекта обусловлена потребностью жителей многоквартирного дома в организации благоустройства дворовой территории.</w:t>
      </w:r>
    </w:p>
    <w:p w:rsidR="006B42B6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Мно</w:t>
      </w:r>
      <w:r w:rsidR="00C95C54">
        <w:rPr>
          <w:rFonts w:ascii="Times New Roman" w:hAnsi="Times New Roman"/>
          <w:color w:val="000000"/>
          <w:spacing w:val="5"/>
          <w:sz w:val="28"/>
          <w:szCs w:val="28"/>
        </w:rPr>
        <w:t>гоквартирный дом построен в 2002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году, работы по благоустройству  дворовой территории дома не производились длительное время.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Освещение</w:t>
      </w:r>
      <w:r w:rsidR="00543DF6">
        <w:rPr>
          <w:rFonts w:ascii="Times New Roman" w:hAnsi="Times New Roman"/>
          <w:color w:val="000000"/>
          <w:spacing w:val="5"/>
          <w:sz w:val="28"/>
          <w:szCs w:val="28"/>
        </w:rPr>
        <w:t xml:space="preserve"> территории достаточное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Твердое покрытие дорожного полотна име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ет износ 90 %,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поэтому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им собранием собственников МКД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исходя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>из минимального перечня работ по благоустройству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 xml:space="preserve">выбран ремонт дворового проезда и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976C36">
        <w:rPr>
          <w:rFonts w:ascii="Times New Roman" w:hAnsi="Times New Roman"/>
          <w:color w:val="000000"/>
          <w:spacing w:val="5"/>
          <w:sz w:val="28"/>
          <w:szCs w:val="28"/>
        </w:rPr>
        <w:t>обустройство автомобильной парковки.</w:t>
      </w:r>
    </w:p>
    <w:p w:rsidR="006B42B6" w:rsidRDefault="00976C36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На общем собрании </w:t>
      </w:r>
      <w:r w:rsidR="009F0EC2">
        <w:rPr>
          <w:rFonts w:ascii="Times New Roman" w:hAnsi="Times New Roman"/>
          <w:color w:val="000000"/>
          <w:spacing w:val="5"/>
          <w:sz w:val="28"/>
          <w:szCs w:val="28"/>
        </w:rPr>
        <w:t xml:space="preserve">собственников  помещений дома №1 по ул.Нова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. Непотягово было принято решение не утверждать дополнительный перечень работ.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0E63C3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В настоящем проекте представлены</w:t>
      </w:r>
      <w:r w:rsidR="00AB34F8">
        <w:rPr>
          <w:rFonts w:ascii="Times New Roman" w:hAnsi="Times New Roman"/>
          <w:color w:val="000000"/>
          <w:spacing w:val="5"/>
          <w:sz w:val="28"/>
          <w:szCs w:val="28"/>
        </w:rPr>
        <w:t xml:space="preserve"> следующие материалы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: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>визуализация в виде фотографий дворов</w:t>
      </w:r>
      <w:r w:rsidR="00543DF6">
        <w:rPr>
          <w:rFonts w:ascii="Times New Roman" w:hAnsi="Times New Roman"/>
          <w:color w:val="000000"/>
          <w:spacing w:val="5"/>
          <w:sz w:val="28"/>
          <w:szCs w:val="28"/>
        </w:rPr>
        <w:t>ой территории по состоянию на 13.04.2021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 xml:space="preserve"> г.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- текстовое описание мероприятий по благоустройству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4A0876">
        <w:rPr>
          <w:rFonts w:ascii="Times New Roman" w:hAnsi="Times New Roman"/>
          <w:color w:val="000000"/>
          <w:spacing w:val="5"/>
          <w:sz w:val="28"/>
          <w:szCs w:val="28"/>
        </w:rPr>
        <w:t>исполнительная схема на благоустройство территории МКД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3B0DD8" w:rsidRDefault="003B0D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C95C54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8496300"/>
            <wp:effectExtent l="19050" t="0" r="9525" b="0"/>
            <wp:docPr id="7" name="Рисунок 1" descr="C:\Users\ГИСЖКХ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СЖКХ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11" cy="850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C95C54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C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12239625"/>
            <wp:effectExtent l="19050" t="0" r="9525" b="0"/>
            <wp:docPr id="10" name="Рисунок 2" descr="C:\Users\ГИСЖКХ\Downloads\IMG_20210413_09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СЖКХ\Downloads\IMG_20210413_0918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3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54" w:rsidRDefault="00C95C54" w:rsidP="003A0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C54" w:rsidRDefault="00C95C54" w:rsidP="003A0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5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8077200"/>
            <wp:effectExtent l="19050" t="0" r="9525" b="0"/>
            <wp:docPr id="12" name="Рисунок 3" descr="C:\Users\ГИСЖКХ\Desktop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ИСЖКХ\Desktop\фото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54" w:rsidRDefault="00C95C54" w:rsidP="003A0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C54" w:rsidRDefault="00C95C54" w:rsidP="003A0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677" w:rsidRPr="00C95C54" w:rsidRDefault="00C95C54" w:rsidP="003A0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A0677" w:rsidRPr="006B42B6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благоустройству дворовой территории многоквартирного дома по адресу: </w:t>
      </w:r>
    </w:p>
    <w:p w:rsidR="003A0677" w:rsidRDefault="003A0677" w:rsidP="003A06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6">
        <w:rPr>
          <w:rFonts w:ascii="Times New Roman" w:hAnsi="Times New Roman" w:cs="Times New Roman"/>
          <w:b/>
          <w:sz w:val="28"/>
          <w:szCs w:val="28"/>
        </w:rPr>
        <w:t>Вологодская область, Вологодский район, се</w:t>
      </w:r>
      <w:r>
        <w:rPr>
          <w:rFonts w:ascii="Times New Roman" w:hAnsi="Times New Roman" w:cs="Times New Roman"/>
          <w:b/>
          <w:sz w:val="28"/>
          <w:szCs w:val="28"/>
        </w:rPr>
        <w:t>льское поселение Спасское п. Непотягово</w:t>
      </w:r>
      <w:r w:rsidR="00C95C54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="004D2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C54">
        <w:rPr>
          <w:rFonts w:ascii="Times New Roman" w:hAnsi="Times New Roman" w:cs="Times New Roman"/>
          <w:b/>
          <w:sz w:val="28"/>
          <w:szCs w:val="28"/>
        </w:rPr>
        <w:t>Новая  д.1</w:t>
      </w:r>
    </w:p>
    <w:p w:rsidR="003A0677" w:rsidRDefault="003A0677" w:rsidP="003A0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0677" w:rsidRDefault="003A0677" w:rsidP="003A0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34F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F8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  по благоустройству дворовой территории МКД:</w:t>
      </w:r>
    </w:p>
    <w:p w:rsidR="00AF3800" w:rsidRDefault="00AF3800" w:rsidP="003A0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туар </w:t>
      </w:r>
      <w:r w:rsidR="002E10A8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6м2</w:t>
      </w:r>
    </w:p>
    <w:p w:rsidR="003A0677" w:rsidRPr="00AF3800" w:rsidRDefault="003A0677" w:rsidP="00AF3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 xml:space="preserve">Ремонт дворового проезда  площадью  </w:t>
      </w:r>
      <w:r w:rsidR="00543DF6" w:rsidRPr="00AF3800">
        <w:rPr>
          <w:rFonts w:ascii="Times New Roman" w:hAnsi="Times New Roman" w:cs="Times New Roman"/>
          <w:sz w:val="28"/>
          <w:szCs w:val="28"/>
        </w:rPr>
        <w:t>160</w:t>
      </w:r>
      <w:r w:rsidRPr="00AF3800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3A0677" w:rsidRPr="00AF3800" w:rsidRDefault="003A0677" w:rsidP="00AF3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/>
          <w:color w:val="000000"/>
          <w:spacing w:val="5"/>
          <w:sz w:val="28"/>
          <w:szCs w:val="28"/>
        </w:rPr>
        <w:t>Обустр</w:t>
      </w:r>
      <w:r w:rsidR="00543DF6" w:rsidRPr="00AF3800">
        <w:rPr>
          <w:rFonts w:ascii="Times New Roman" w:hAnsi="Times New Roman"/>
          <w:color w:val="000000"/>
          <w:spacing w:val="5"/>
          <w:sz w:val="28"/>
          <w:szCs w:val="28"/>
        </w:rPr>
        <w:t>ойство автомобильной парковки 160</w:t>
      </w:r>
      <w:r w:rsidRPr="00AF3800">
        <w:rPr>
          <w:rFonts w:ascii="Times New Roman" w:hAnsi="Times New Roman"/>
          <w:color w:val="000000"/>
          <w:spacing w:val="5"/>
          <w:sz w:val="28"/>
          <w:szCs w:val="28"/>
        </w:rPr>
        <w:t xml:space="preserve">кв.м </w:t>
      </w:r>
    </w:p>
    <w:p w:rsidR="003A0677" w:rsidRDefault="003A0677" w:rsidP="003A0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60" w:rsidRDefault="002B7C60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7C60" w:rsidSect="00D77C7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45C37" w:rsidRPr="00E45C37" w:rsidRDefault="002E10A8" w:rsidP="002B7C60">
      <w:pPr>
        <w:spacing w:after="0" w:line="360" w:lineRule="auto"/>
        <w:ind w:left="-567" w:right="-1278"/>
        <w:jc w:val="center"/>
        <w:rPr>
          <w:rFonts w:ascii="Times New Roman" w:hAnsi="Times New Roman" w:cs="Times New Roman"/>
          <w:sz w:val="28"/>
          <w:szCs w:val="28"/>
        </w:rPr>
      </w:pPr>
      <w:r w:rsidRPr="0093331B">
        <w:rPr>
          <w:rFonts w:ascii="Times New Roman" w:hAnsi="Times New Roman" w:cs="Times New Roman"/>
          <w:sz w:val="28"/>
          <w:szCs w:val="28"/>
        </w:rPr>
        <w:object w:dxaOrig="14570" w:dyaOrig="8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46.25pt" o:ole="">
            <v:imagedata r:id="rId11" o:title=""/>
          </v:shape>
          <o:OLEObject Type="Embed" ProgID="Word.Document.12" ShapeID="_x0000_i1025" DrawAspect="Content" ObjectID="_1681735698" r:id="rId12"/>
        </w:object>
      </w:r>
    </w:p>
    <w:sectPr w:rsidR="00E45C37" w:rsidRPr="00E45C37" w:rsidSect="0016174D">
      <w:pgSz w:w="16838" w:h="11906" w:orient="landscape"/>
      <w:pgMar w:top="851" w:right="284" w:bottom="170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67" w:rsidRDefault="00654D67" w:rsidP="00D77C7D">
      <w:pPr>
        <w:spacing w:after="0" w:line="240" w:lineRule="auto"/>
      </w:pPr>
      <w:r>
        <w:separator/>
      </w:r>
    </w:p>
  </w:endnote>
  <w:endnote w:type="continuationSeparator" w:id="1">
    <w:p w:rsidR="00654D67" w:rsidRDefault="00654D67" w:rsidP="00D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67" w:rsidRDefault="00654D67" w:rsidP="00D77C7D">
      <w:pPr>
        <w:spacing w:after="0" w:line="240" w:lineRule="auto"/>
      </w:pPr>
      <w:r>
        <w:separator/>
      </w:r>
    </w:p>
  </w:footnote>
  <w:footnote w:type="continuationSeparator" w:id="1">
    <w:p w:rsidR="00654D67" w:rsidRDefault="00654D67" w:rsidP="00D7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BDC"/>
    <w:multiLevelType w:val="hybridMultilevel"/>
    <w:tmpl w:val="D52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21A"/>
    <w:rsid w:val="0000168D"/>
    <w:rsid w:val="00013F79"/>
    <w:rsid w:val="00056F07"/>
    <w:rsid w:val="000E63C3"/>
    <w:rsid w:val="0016174D"/>
    <w:rsid w:val="00242884"/>
    <w:rsid w:val="002460B9"/>
    <w:rsid w:val="002B7C60"/>
    <w:rsid w:val="002E10A8"/>
    <w:rsid w:val="0030690E"/>
    <w:rsid w:val="003235BC"/>
    <w:rsid w:val="00391AF4"/>
    <w:rsid w:val="003A0677"/>
    <w:rsid w:val="003B0DD8"/>
    <w:rsid w:val="004308E4"/>
    <w:rsid w:val="0045621A"/>
    <w:rsid w:val="004A0876"/>
    <w:rsid w:val="004D2699"/>
    <w:rsid w:val="00506079"/>
    <w:rsid w:val="00543DF6"/>
    <w:rsid w:val="006521FF"/>
    <w:rsid w:val="00654D67"/>
    <w:rsid w:val="00694E70"/>
    <w:rsid w:val="006B42B6"/>
    <w:rsid w:val="006C5885"/>
    <w:rsid w:val="0075527C"/>
    <w:rsid w:val="007B07A5"/>
    <w:rsid w:val="007E7973"/>
    <w:rsid w:val="00833A2C"/>
    <w:rsid w:val="008416B4"/>
    <w:rsid w:val="00876D87"/>
    <w:rsid w:val="008E1CC8"/>
    <w:rsid w:val="0093331B"/>
    <w:rsid w:val="00976C36"/>
    <w:rsid w:val="00990A92"/>
    <w:rsid w:val="009B3622"/>
    <w:rsid w:val="009D1E49"/>
    <w:rsid w:val="009F0EC2"/>
    <w:rsid w:val="009F1DDE"/>
    <w:rsid w:val="00A02EFC"/>
    <w:rsid w:val="00AB34F8"/>
    <w:rsid w:val="00AF3800"/>
    <w:rsid w:val="00B2035A"/>
    <w:rsid w:val="00B2069E"/>
    <w:rsid w:val="00B22A6B"/>
    <w:rsid w:val="00BC637E"/>
    <w:rsid w:val="00C0133D"/>
    <w:rsid w:val="00C04DC0"/>
    <w:rsid w:val="00C4474F"/>
    <w:rsid w:val="00C95C54"/>
    <w:rsid w:val="00D14DBF"/>
    <w:rsid w:val="00D6307D"/>
    <w:rsid w:val="00D77C7D"/>
    <w:rsid w:val="00DB10FF"/>
    <w:rsid w:val="00DB6F42"/>
    <w:rsid w:val="00DC2ED3"/>
    <w:rsid w:val="00DE02D8"/>
    <w:rsid w:val="00E45C37"/>
    <w:rsid w:val="00E63450"/>
    <w:rsid w:val="00E8337E"/>
    <w:rsid w:val="00EA7947"/>
    <w:rsid w:val="00F15E09"/>
    <w:rsid w:val="00F23872"/>
    <w:rsid w:val="00FC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7C7D"/>
  </w:style>
  <w:style w:type="paragraph" w:styleId="a5">
    <w:name w:val="footer"/>
    <w:basedOn w:val="a"/>
    <w:link w:val="a6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7C7D"/>
  </w:style>
  <w:style w:type="paragraph" w:styleId="a7">
    <w:name w:val="Balloon Text"/>
    <w:basedOn w:val="a"/>
    <w:link w:val="a8"/>
    <w:uiPriority w:val="99"/>
    <w:semiHidden/>
    <w:unhideWhenUsed/>
    <w:rsid w:val="00DE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BF62-BA07-4309-8F65-C5965BBF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ГИСЖКХ</cp:lastModifiedBy>
  <cp:revision>25</cp:revision>
  <cp:lastPrinted>2021-04-27T12:49:00Z</cp:lastPrinted>
  <dcterms:created xsi:type="dcterms:W3CDTF">2018-09-13T11:43:00Z</dcterms:created>
  <dcterms:modified xsi:type="dcterms:W3CDTF">2021-05-05T13:02:00Z</dcterms:modified>
</cp:coreProperties>
</file>